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251A0F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257B0CCF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.Ed</w:t>
            </w:r>
            <w:proofErr w:type="spellEnd"/>
            <w:r>
              <w:rPr>
                <w:rFonts w:ascii="Arial" w:hAnsi="Arial" w:cs="Arial"/>
                <w:lang w:val="es-MX"/>
              </w:rPr>
              <w:t>. Luz María Stella Moreno Medrano</w:t>
            </w:r>
          </w:p>
          <w:p w14:paraId="7CA72BC0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 xml:space="preserve">Nathalie </w:t>
            </w:r>
            <w:proofErr w:type="spellStart"/>
            <w:r w:rsidRPr="001C1D97">
              <w:rPr>
                <w:rFonts w:ascii="Arial" w:hAnsi="Arial" w:cs="Arial"/>
                <w:lang w:val="es-MX"/>
              </w:rPr>
              <w:t>Atziri</w:t>
            </w:r>
            <w:proofErr w:type="spellEnd"/>
            <w:r w:rsidRPr="001C1D97">
              <w:rPr>
                <w:rFonts w:ascii="Arial" w:hAnsi="Arial" w:cs="Arial"/>
                <w:lang w:val="es-MX"/>
              </w:rPr>
              <w:t xml:space="preserve"> Díaz Ponce Hernández</w:t>
            </w:r>
          </w:p>
          <w:p w14:paraId="5AA246B7" w14:textId="34465AB0" w:rsidR="002B1C52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 Iv</w:t>
            </w:r>
            <w:r>
              <w:rPr>
                <w:rFonts w:ascii="Arial" w:hAnsi="Arial" w:cs="Arial"/>
                <w:lang w:val="es-MX"/>
              </w:rPr>
              <w:t>án Radillo García</w:t>
            </w:r>
          </w:p>
        </w:tc>
      </w:tr>
      <w:tr w:rsidR="00A36A7D" w:rsidRPr="009C5231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A36A7D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CD36533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54DE3D87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Nathatziridi</w:t>
            </w:r>
            <w:r>
              <w:rPr>
                <w:rFonts w:ascii="Arial" w:hAnsi="Arial" w:cs="Arial"/>
                <w:lang w:val="es-MX"/>
              </w:rPr>
              <w:t>@h</w:t>
            </w:r>
            <w:r w:rsidRPr="001C1D97">
              <w:rPr>
                <w:rFonts w:ascii="Arial" w:hAnsi="Arial" w:cs="Arial"/>
                <w:lang w:val="es-MX"/>
              </w:rPr>
              <w:t>otmail.com</w:t>
            </w:r>
          </w:p>
          <w:p w14:paraId="1D44BB7D" w14:textId="6CEB4260" w:rsidR="00A36A7D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_irg</w:t>
            </w:r>
            <w:r>
              <w:rPr>
                <w:rFonts w:ascii="Arial" w:hAnsi="Arial" w:cs="Arial"/>
                <w:lang w:val="es-MX"/>
              </w:rPr>
              <w:t>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1E4C8CED" w:rsidR="002B1C52" w:rsidRPr="002B1C52" w:rsidRDefault="00A36A7D" w:rsidP="002B1C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26</w:t>
            </w:r>
            <w:r w:rsidRPr="00FE5D00">
              <w:rPr>
                <w:rFonts w:ascii="Arial" w:hAnsi="Arial" w:cs="Arial"/>
                <w:lang w:val="es-MX"/>
              </w:rPr>
              <w:t xml:space="preserve">- </w:t>
            </w:r>
            <w:r>
              <w:rPr>
                <w:rFonts w:ascii="Arial" w:hAnsi="Arial" w:cs="Arial"/>
              </w:rPr>
              <w:t>01</w:t>
            </w:r>
            <w:r w:rsidRPr="00FE5D00">
              <w:rPr>
                <w:rFonts w:ascii="Arial" w:hAnsi="Arial" w:cs="Arial"/>
                <w:lang w:val="es-MX"/>
              </w:rPr>
              <w:t xml:space="preserve">- </w:t>
            </w:r>
            <w:r w:rsidRPr="001C1D97">
              <w:rPr>
                <w:rFonts w:ascii="Arial" w:hAnsi="Arial" w:cs="Arial"/>
              </w:rPr>
              <w:t>2014</w:t>
            </w:r>
          </w:p>
        </w:tc>
      </w:tr>
    </w:tbl>
    <w:p w14:paraId="0CF2A901" w14:textId="77777777" w:rsidR="00911FAC" w:rsidRDefault="00911FAC" w:rsidP="000E2116">
      <w:pPr>
        <w:rPr>
          <w:rFonts w:ascii="Arial" w:hAnsi="Arial" w:cs="Arial"/>
          <w:color w:val="FF0000"/>
          <w:highlight w:val="cyan"/>
          <w:lang w:val="es-MX"/>
        </w:rPr>
      </w:pPr>
    </w:p>
    <w:p w14:paraId="332B0DB6" w14:textId="74E07AB8" w:rsidR="000526B2" w:rsidRPr="00217790" w:rsidRDefault="000526B2" w:rsidP="000526B2">
      <w:pPr>
        <w:rPr>
          <w:rFonts w:ascii="Arial" w:hAnsi="Arial" w:cs="Arial"/>
          <w:b/>
          <w:color w:val="F58A06"/>
          <w:lang w:val="es-MX"/>
        </w:rPr>
      </w:pPr>
      <w:r w:rsidRPr="00217790">
        <w:rPr>
          <w:rFonts w:ascii="Arial" w:hAnsi="Arial" w:cs="Arial"/>
          <w:b/>
          <w:lang w:val="es-MX"/>
        </w:rPr>
        <w:t>Reconocer la importancia de tener un equipo altamente motivado</w:t>
      </w:r>
      <w:r w:rsidRPr="00217790">
        <w:rPr>
          <w:rFonts w:ascii="Arial" w:hAnsi="Arial" w:cs="Arial"/>
          <w:b/>
          <w:color w:val="F58A06"/>
          <w:lang w:val="es-MX"/>
        </w:rPr>
        <w:t xml:space="preserve"> </w:t>
      </w:r>
    </w:p>
    <w:p w14:paraId="0406A27E" w14:textId="77777777" w:rsidR="00217790" w:rsidRDefault="00217790" w:rsidP="000526B2">
      <w:pPr>
        <w:rPr>
          <w:rFonts w:ascii="Arial" w:hAnsi="Arial" w:cs="Arial"/>
          <w:b/>
          <w:color w:val="F58A06"/>
          <w:lang w:val="es-MX"/>
        </w:rPr>
      </w:pPr>
    </w:p>
    <w:p w14:paraId="0FB06C62" w14:textId="15B9CF4B" w:rsidR="004E7AC6" w:rsidRPr="00251A0F" w:rsidRDefault="004E7AC6" w:rsidP="000526B2">
      <w:pPr>
        <w:rPr>
          <w:rFonts w:ascii="Arial" w:hAnsi="Arial" w:cs="Arial"/>
          <w:b/>
          <w:color w:val="F58A06"/>
          <w:highlight w:val="yellow"/>
          <w:lang w:val="es-MX"/>
        </w:rPr>
      </w:pPr>
      <w:r w:rsidRPr="00251A0F">
        <w:rPr>
          <w:rFonts w:ascii="Arial" w:hAnsi="Arial" w:cs="Arial"/>
          <w:b/>
          <w:color w:val="F58A06"/>
          <w:highlight w:val="yellow"/>
          <w:lang w:val="es-MX"/>
        </w:rPr>
        <w:t xml:space="preserve">Evaluación </w:t>
      </w:r>
    </w:p>
    <w:p w14:paraId="0DA1C082" w14:textId="77777777" w:rsidR="00251A0F" w:rsidRDefault="00251A0F" w:rsidP="004E7AC6">
      <w:pPr>
        <w:rPr>
          <w:rFonts w:ascii="Arial" w:hAnsi="Arial" w:cs="Arial"/>
          <w:b/>
          <w:color w:val="0070C0"/>
          <w:lang w:val="es-MX"/>
        </w:rPr>
      </w:pPr>
      <w:hyperlink r:id="rId8" w:history="1">
        <w:r w:rsidRPr="00251A0F">
          <w:rPr>
            <w:rStyle w:val="Hyperlink"/>
            <w:rFonts w:ascii="Arial" w:hAnsi="Arial" w:cs="Arial"/>
            <w:b/>
            <w:highlight w:val="yellow"/>
            <w:lang w:val="es-MX"/>
          </w:rPr>
          <w:t>https://www.cca.org.mx/CCA_cursos/nmp/hoteleria/curso4/m2/evaluacion.html</w:t>
        </w:r>
      </w:hyperlink>
    </w:p>
    <w:p w14:paraId="7E3AA24C" w14:textId="0A3E286E" w:rsidR="004E7AC6" w:rsidRDefault="00251A0F" w:rsidP="004E7AC6">
      <w:pPr>
        <w:rPr>
          <w:rFonts w:ascii="Arial" w:hAnsi="Arial" w:cs="Arial"/>
          <w:b/>
          <w:color w:val="0070C0"/>
          <w:lang w:val="es-MX"/>
        </w:rPr>
      </w:pPr>
      <w:r>
        <w:rPr>
          <w:rFonts w:ascii="Arial" w:hAnsi="Arial" w:cs="Arial"/>
          <w:b/>
          <w:color w:val="0070C0"/>
          <w:lang w:val="es-MX"/>
        </w:rPr>
        <w:t xml:space="preserve"> </w:t>
      </w:r>
    </w:p>
    <w:p w14:paraId="3B5F2C00" w14:textId="77777777" w:rsidR="00B73D20" w:rsidRPr="001518DF" w:rsidRDefault="00B73D20" w:rsidP="00B73D20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4D27C009" w14:textId="77777777" w:rsidR="00B73D20" w:rsidRPr="001518DF" w:rsidRDefault="00B73D20" w:rsidP="00B73D20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08FEFBE1" w14:textId="77777777" w:rsidR="00B73D20" w:rsidRPr="001518DF" w:rsidRDefault="00B73D20" w:rsidP="00B73D20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00EDBC58" w14:textId="22081F9F" w:rsidR="00B73D20" w:rsidRPr="00B73D20" w:rsidRDefault="00B73D20" w:rsidP="004E7AC6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031979CE" w14:textId="77777777" w:rsidR="002F6DB8" w:rsidRPr="00C85F31" w:rsidRDefault="002F6DB8" w:rsidP="002F6DB8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679"/>
        <w:gridCol w:w="2397"/>
        <w:gridCol w:w="3076"/>
        <w:gridCol w:w="4075"/>
        <w:gridCol w:w="1331"/>
        <w:gridCol w:w="770"/>
      </w:tblGrid>
      <w:tr w:rsidR="002F6DB8" w:rsidRPr="00316D15" w14:paraId="77176665" w14:textId="77777777" w:rsidTr="00F92A0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42E2F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C8317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FDBDCF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76760" w14:textId="77777777" w:rsidR="002F6DB8" w:rsidRPr="00316D15" w:rsidRDefault="002F6DB8" w:rsidP="002F6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F571B1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2F6DB8" w:rsidRPr="00316D15" w14:paraId="7FE797FA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01B63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F6DB8" w:rsidRPr="00251A0F" w14:paraId="09522E08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BE4B0D" w14:textId="0EE90CCF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ñala cuál de las siguientes opciones no es un factor que determina la</w:t>
            </w:r>
            <w:r w:rsidR="00F92A0C">
              <w:rPr>
                <w:rFonts w:ascii="Arial" w:hAnsi="Arial" w:cs="Arial"/>
                <w:lang w:val="es-MX"/>
              </w:rPr>
              <w:t xml:space="preserve"> satisfacción de los huéspedes:</w:t>
            </w:r>
          </w:p>
        </w:tc>
      </w:tr>
      <w:tr w:rsidR="002F6DB8" w:rsidRPr="002F022A" w14:paraId="40E67C93" w14:textId="77777777" w:rsidTr="00F92A0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CA992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C21683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F6DB8" w:rsidRPr="00C87041" w14:paraId="0B7221FD" w14:textId="77777777" w:rsidTr="00F92A0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45FD33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0F79A6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BAB343" w14:textId="4A25DD34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impiez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7C0901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3291601F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8EAA59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9DE17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39F651" w14:textId="121D4283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id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AB52B9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50CCA047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141BB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E36CD0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D24526" w14:textId="54BA1E5A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 del hote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397A0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F6DB8" w:rsidRPr="00C87041" w14:paraId="2FEE1A03" w14:textId="77777777" w:rsidTr="00F92A0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DA4C0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6353D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0536AF" w14:textId="3058DBEE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stalacione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0FA306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251A0F" w14:paraId="37385BBD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8B017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F6DB8" w:rsidRPr="00251A0F" w14:paraId="7286DE19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244565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, el nombre no influye en la satisfacción de los clientes, lo que realmente es determinante, es el servicio que se le brinde. </w:t>
            </w:r>
          </w:p>
        </w:tc>
      </w:tr>
      <w:tr w:rsidR="002F6DB8" w:rsidRPr="00251A0F" w14:paraId="0B37BFF2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035DF1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F6DB8" w:rsidRPr="00251A0F" w14:paraId="3699F40C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B4EC6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 la C, ya que el nombre del hotel no es un factor determinante de la satisfacción de los huéspedes. </w:t>
            </w:r>
          </w:p>
        </w:tc>
      </w:tr>
      <w:tr w:rsidR="002F6DB8" w:rsidRPr="00316D15" w14:paraId="3B6C036F" w14:textId="77777777" w:rsidTr="00F92A0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343C69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FE6FFF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B5A0A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9E149" w14:textId="77777777" w:rsidR="002F6DB8" w:rsidRPr="00316D15" w:rsidRDefault="002F6DB8" w:rsidP="002F6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249B70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2F6DB8" w:rsidRPr="00316D15" w14:paraId="7961767A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C9AF5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F6DB8" w:rsidRPr="00251A0F" w14:paraId="64C38095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0B1F7B" w14:textId="2CB95355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po de huésped que requiere instalaciones amplias, menú adap</w:t>
            </w:r>
            <w:r w:rsidR="00F92A0C">
              <w:rPr>
                <w:rFonts w:ascii="Arial" w:hAnsi="Arial" w:cs="Arial"/>
                <w:lang w:val="es-MX"/>
              </w:rPr>
              <w:t>tado a sus necesidades y rampas:</w:t>
            </w:r>
          </w:p>
        </w:tc>
      </w:tr>
      <w:tr w:rsidR="002F6DB8" w:rsidRPr="00316D15" w14:paraId="78EBE79C" w14:textId="77777777" w:rsidTr="00F92A0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28B83C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30A30D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F6DB8" w:rsidRPr="00C87041" w14:paraId="24A5D57F" w14:textId="77777777" w:rsidTr="00F92A0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214D3A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9C5FCB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13D1A6" w14:textId="20EC1A5F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ultos mayores (3ª edad)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5EC484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F6DB8" w:rsidRPr="00C87041" w14:paraId="4D44EA50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FC1EF0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3BA0B3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90BFC1" w14:textId="01A07D3E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iño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928F4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3F524839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DDD873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5A85E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D8E9E6" w14:textId="3B34863E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olescent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920EE5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460D206E" w14:textId="77777777" w:rsidTr="00F92A0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99529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CC39A8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CCD43A" w14:textId="77777777" w:rsidR="002F6DB8" w:rsidRPr="00316D15" w:rsidRDefault="002F6DB8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jecutiv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661A7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251A0F" w14:paraId="5FA1D3AE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1F0DC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F6DB8" w:rsidRPr="00251A0F" w14:paraId="3BA98EB0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42970C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celente, los adultos mayores necesitan instalaciones adaptadas a sus necesidades y facilidades para su comodidad.</w:t>
            </w:r>
          </w:p>
        </w:tc>
      </w:tr>
      <w:tr w:rsidR="002F6DB8" w:rsidRPr="00251A0F" w14:paraId="3FDD193D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3BBEB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F6DB8" w:rsidRPr="00251A0F" w14:paraId="39AC9CA0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1DFE2C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La respuesta correcta es A, recuerda que los adultos mayores requieren un especial cuidado en cuanto a las instalaciones en donde se van a hospedar.</w:t>
            </w:r>
          </w:p>
        </w:tc>
      </w:tr>
      <w:tr w:rsidR="002F6DB8" w:rsidRPr="00316D15" w14:paraId="413EF3DC" w14:textId="77777777" w:rsidTr="00F92A0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17A45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BC823C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DCF11F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1AE403" w14:textId="77777777" w:rsidR="002F6DB8" w:rsidRPr="00316D15" w:rsidRDefault="002F6DB8" w:rsidP="002F6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AA384E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2F6DB8" w:rsidRPr="00316D15" w14:paraId="46AED946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1E0B93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F6DB8" w:rsidRPr="00251A0F" w14:paraId="655DEBB8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D22839" w14:textId="03220B40" w:rsidR="002F6DB8" w:rsidRPr="00316D15" w:rsidRDefault="00F92A0C" w:rsidP="00F92A0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</w:t>
            </w:r>
            <w:r w:rsidR="002F6DB8">
              <w:rPr>
                <w:rFonts w:ascii="Arial" w:hAnsi="Arial" w:cs="Arial"/>
                <w:lang w:val="es-MX"/>
              </w:rPr>
              <w:t>egla de oro para cerciorarse de que el servicio que se brind</w:t>
            </w:r>
            <w:r>
              <w:rPr>
                <w:rFonts w:ascii="Arial" w:hAnsi="Arial" w:cs="Arial"/>
                <w:lang w:val="es-MX"/>
              </w:rPr>
              <w:t>a sea excelente y personalizado:</w:t>
            </w:r>
          </w:p>
        </w:tc>
      </w:tr>
      <w:tr w:rsidR="002F6DB8" w:rsidRPr="002F022A" w14:paraId="14ECC81B" w14:textId="77777777" w:rsidTr="00F92A0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28E9F4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A41600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F6DB8" w:rsidRPr="00C87041" w14:paraId="1260C8B3" w14:textId="77777777" w:rsidTr="00F92A0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C57FEF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9E2A4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08A039" w14:textId="1C3C109F" w:rsidR="002F6DB8" w:rsidRPr="002F022A" w:rsidRDefault="00F92A0C" w:rsidP="002F6DB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troalimentación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F75ABD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7334C399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002BCF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D6130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A66919" w14:textId="599F2B54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enú adecuad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1AA4E6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6494F0E8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0BFB0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6AD90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3D32FE" w14:textId="2EBE7298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mistad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A37A2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42F3584A" w14:textId="77777777" w:rsidTr="00F92A0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EAD0D1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59C848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652A48" w14:textId="1CA94F59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ersonal altamente motivado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13C181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F6DB8" w:rsidRPr="00251A0F" w14:paraId="63405ED5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8EF457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F6DB8" w:rsidRPr="00251A0F" w14:paraId="3677DEA5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82F82E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rrecto, un personal altamente motivado es la clave para que se brinde un servicio excelente y personalizado. </w:t>
            </w:r>
          </w:p>
        </w:tc>
      </w:tr>
      <w:tr w:rsidR="002F6DB8" w:rsidRPr="00251A0F" w14:paraId="6D39C6C5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A522EE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F6DB8" w:rsidRPr="00251A0F" w14:paraId="6B780EA9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B6A40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 D, personal altamente motivado, </w:t>
            </w:r>
            <w:proofErr w:type="gramStart"/>
            <w:r>
              <w:rPr>
                <w:rFonts w:ascii="Arial" w:hAnsi="Arial" w:cs="Arial"/>
                <w:lang w:val="es-MX"/>
              </w:rPr>
              <w:t>ya que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a partir de él, la calidad del servicio mejorará instantáneamente. </w:t>
            </w:r>
          </w:p>
        </w:tc>
      </w:tr>
      <w:tr w:rsidR="002F6DB8" w:rsidRPr="00316D15" w14:paraId="3D61AD46" w14:textId="77777777" w:rsidTr="00F92A0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D75B6F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B9CD9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1CFD7C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3550EC" w14:textId="77777777" w:rsidR="002F6DB8" w:rsidRPr="00316D15" w:rsidRDefault="002F6DB8" w:rsidP="002F6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6E1D2B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2F6DB8" w:rsidRPr="00316D15" w14:paraId="49AF26B5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41282D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F6DB8" w:rsidRPr="00251A0F" w14:paraId="68D63F0C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CB7DB" w14:textId="6F27AA3B" w:rsidR="002F6DB8" w:rsidRPr="00316D15" w:rsidRDefault="00F92A0C" w:rsidP="00F92A0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ñala cu</w:t>
            </w:r>
            <w:r w:rsidR="002F6DB8">
              <w:rPr>
                <w:rFonts w:ascii="Arial" w:hAnsi="Arial" w:cs="Arial"/>
                <w:lang w:val="es-MX"/>
              </w:rPr>
              <w:t xml:space="preserve">ál de las siguientes opciones no es una característica </w:t>
            </w:r>
            <w:r>
              <w:rPr>
                <w:rFonts w:ascii="Arial" w:hAnsi="Arial" w:cs="Arial"/>
                <w:lang w:val="es-MX"/>
              </w:rPr>
              <w:t>del personal altamente motivado:</w:t>
            </w:r>
          </w:p>
        </w:tc>
      </w:tr>
      <w:tr w:rsidR="002F6DB8" w:rsidRPr="00316D15" w14:paraId="5B80BE73" w14:textId="77777777" w:rsidTr="00F92A0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D9E2D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EA16FE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F6DB8" w:rsidRPr="00C87041" w14:paraId="0F0B3DC4" w14:textId="77777777" w:rsidTr="00F92A0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173A1C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D3970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13B81" w14:textId="2655C9FF" w:rsidR="002F6DB8" w:rsidRPr="004323F9" w:rsidRDefault="002F6DB8" w:rsidP="002F6DB8">
            <w:pPr>
              <w:rPr>
                <w:lang w:val="es-MX"/>
              </w:rPr>
            </w:pPr>
            <w:r w:rsidRPr="006F30C7">
              <w:rPr>
                <w:rFonts w:ascii="Arial" w:hAnsi="Arial" w:cs="Arial"/>
                <w:lang w:val="es-ES"/>
              </w:rPr>
              <w:t>Entusiast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C49816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7498633D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4D3D67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3970E8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AD61FA" w14:textId="75646B28" w:rsidR="002F6DB8" w:rsidRPr="004323F9" w:rsidRDefault="00F92A0C" w:rsidP="002F6DB8">
            <w:pPr>
              <w:rPr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>Satisfech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948AAB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454977C6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23FFF1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E7FDE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1C2DC8" w14:textId="286FC755" w:rsidR="002F6DB8" w:rsidRPr="00316D15" w:rsidRDefault="002F6DB8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 w:rsidRPr="004323F9">
              <w:rPr>
                <w:rFonts w:ascii="Arial" w:hAnsi="Arial" w:cs="Arial"/>
                <w:lang w:val="es-MX"/>
              </w:rPr>
              <w:t>Devot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52C19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2CDC7909" w14:textId="77777777" w:rsidTr="00F92A0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84C5B7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A1CEB4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3A555" w14:textId="7B63C42C" w:rsidR="002F6DB8" w:rsidRPr="00316D15" w:rsidRDefault="00F92A0C" w:rsidP="002F6DB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uapo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6A94D4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F6DB8" w:rsidRPr="00251A0F" w14:paraId="4DAC2954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C1707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F6DB8" w:rsidRPr="00251A0F" w14:paraId="6A2C75EA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BA67C9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celente, guapo no es una característica que tiene el personal que se encuentra altamente motivado.</w:t>
            </w:r>
          </w:p>
        </w:tc>
      </w:tr>
      <w:tr w:rsidR="002F6DB8" w:rsidRPr="00251A0F" w14:paraId="15D61043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B4816D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F6DB8" w:rsidRPr="00251A0F" w14:paraId="71AA193C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3A8FC3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respuesta correcta es B, guapo no es una característica necesaria para que el personal se encuentre motivado. </w:t>
            </w:r>
          </w:p>
        </w:tc>
      </w:tr>
      <w:tr w:rsidR="002F6DB8" w:rsidRPr="00316D15" w14:paraId="0839B5EC" w14:textId="77777777" w:rsidTr="00F92A0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96F421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06E08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29ECCB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DF0F3" w14:textId="77777777" w:rsidR="002F6DB8" w:rsidRPr="00316D15" w:rsidRDefault="002F6DB8" w:rsidP="002F6DB8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C185E0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2F6DB8" w:rsidRPr="00316D15" w14:paraId="3C0C303E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04E684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2F6DB8" w:rsidRPr="00251A0F" w14:paraId="2FCA6D9B" w14:textId="77777777" w:rsidTr="002F6DB8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A38FA5" w14:textId="75061BE3" w:rsidR="002F6DB8" w:rsidRPr="004323F9" w:rsidRDefault="002F6DB8" w:rsidP="002F6DB8">
            <w:pPr>
              <w:jc w:val="both"/>
              <w:rPr>
                <w:rFonts w:ascii="Arial" w:hAnsi="Arial" w:cs="Arial"/>
                <w:lang w:val="es-MX"/>
              </w:rPr>
            </w:pPr>
            <w:r w:rsidRPr="004323F9">
              <w:rPr>
                <w:rFonts w:ascii="Arial" w:hAnsi="Arial" w:cs="Arial"/>
                <w:lang w:val="es-MX"/>
              </w:rPr>
              <w:t>Característica que habla de que el personal está dispuesto a</w:t>
            </w:r>
            <w:r w:rsidRPr="004323F9">
              <w:rPr>
                <w:rFonts w:ascii="Arial" w:hAnsi="Arial" w:cs="Arial"/>
                <w:lang w:val="es-ES"/>
              </w:rPr>
              <w:t xml:space="preserve"> ir más allá de las expectativas básicas del huésped</w:t>
            </w:r>
            <w:r w:rsidR="00F92A0C">
              <w:rPr>
                <w:rFonts w:ascii="Arial" w:hAnsi="Arial" w:cs="Arial"/>
                <w:lang w:val="es-ES"/>
              </w:rPr>
              <w:t>:</w:t>
            </w:r>
          </w:p>
        </w:tc>
      </w:tr>
      <w:tr w:rsidR="002F6DB8" w:rsidRPr="00316D15" w14:paraId="211CD961" w14:textId="77777777" w:rsidTr="00F92A0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DBA3C9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270CA5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2F6DB8" w:rsidRPr="00C87041" w14:paraId="54497FEA" w14:textId="77777777" w:rsidTr="00F92A0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C23FF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8DCB99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C87E08" w14:textId="77777777" w:rsidR="002F6DB8" w:rsidRPr="004323F9" w:rsidRDefault="002F6DB8" w:rsidP="002F6DB8">
            <w:pPr>
              <w:rPr>
                <w:rFonts w:ascii="Arial" w:hAnsi="Arial" w:cs="Arial"/>
                <w:lang w:val="es-MX"/>
              </w:rPr>
            </w:pPr>
            <w:r w:rsidRPr="004323F9">
              <w:rPr>
                <w:rFonts w:ascii="Arial" w:hAnsi="Arial" w:cs="Arial"/>
                <w:lang w:val="es-MX"/>
              </w:rPr>
              <w:t xml:space="preserve"> Entusiast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97BD64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2F6DB8" w:rsidRPr="00C87041" w14:paraId="0D02E0E2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D2500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41478B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27177" w14:textId="67E00B19" w:rsidR="002F6DB8" w:rsidRPr="004323F9" w:rsidRDefault="00F92A0C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e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7D77E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7907BE88" w14:textId="77777777" w:rsidTr="00F92A0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79E4FD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52A22A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240072" w14:textId="5C09DC2B" w:rsidR="002F6DB8" w:rsidRPr="004323F9" w:rsidRDefault="00F92A0C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vot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31F16D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C87041" w14:paraId="0DCF9A7B" w14:textId="77777777" w:rsidTr="00F92A0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562BD" w14:textId="77777777" w:rsidR="002F6DB8" w:rsidRPr="00316D15" w:rsidRDefault="002F6DB8" w:rsidP="002F6DB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49C5E6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39EF35" w14:textId="7DF0B596" w:rsidR="002F6DB8" w:rsidRPr="004323F9" w:rsidRDefault="00F92A0C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ábil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9A983F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</w:p>
        </w:tc>
      </w:tr>
      <w:tr w:rsidR="002F6DB8" w:rsidRPr="00251A0F" w14:paraId="193CA241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66223E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2F6DB8" w:rsidRPr="00251A0F" w14:paraId="3DC74E43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2969A9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Correcto, cuando el personal es entusiasta busca ir más allá de las expectativas del huésped.</w:t>
            </w:r>
          </w:p>
        </w:tc>
      </w:tr>
      <w:tr w:rsidR="002F6DB8" w:rsidRPr="00251A0F" w14:paraId="313A7DC7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124053" w14:textId="77777777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2F6DB8" w:rsidRPr="00251A0F" w14:paraId="6857FF20" w14:textId="77777777" w:rsidTr="002F6DB8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F81C07" w14:textId="43697AD3" w:rsidR="002F6DB8" w:rsidRPr="00316D15" w:rsidRDefault="002F6DB8" w:rsidP="002F6DB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spuesta correcta es A, ser entusiasta h</w:t>
            </w:r>
            <w:r w:rsidR="00F92A0C">
              <w:rPr>
                <w:rFonts w:ascii="Arial" w:hAnsi="Arial" w:cs="Arial"/>
                <w:lang w:val="es-MX"/>
              </w:rPr>
              <w:t>ace que el personal quiera ir má</w:t>
            </w:r>
            <w:r>
              <w:rPr>
                <w:rFonts w:ascii="Arial" w:hAnsi="Arial" w:cs="Arial"/>
                <w:lang w:val="es-MX"/>
              </w:rPr>
              <w:t xml:space="preserve">s </w:t>
            </w:r>
            <w:r w:rsidR="00F92A0C">
              <w:rPr>
                <w:rFonts w:ascii="Arial" w:hAnsi="Arial" w:cs="Arial"/>
                <w:lang w:val="es-MX"/>
              </w:rPr>
              <w:t>allá</w:t>
            </w:r>
            <w:r>
              <w:rPr>
                <w:rFonts w:ascii="Arial" w:hAnsi="Arial" w:cs="Arial"/>
                <w:lang w:val="es-MX"/>
              </w:rPr>
              <w:t xml:space="preserve"> de las expectativas. </w:t>
            </w:r>
          </w:p>
        </w:tc>
      </w:tr>
    </w:tbl>
    <w:p w14:paraId="12E34C83" w14:textId="77777777" w:rsidR="002F6DB8" w:rsidRDefault="002F6DB8" w:rsidP="002F6DB8">
      <w:pPr>
        <w:rPr>
          <w:rFonts w:ascii="Arial" w:hAnsi="Arial" w:cs="Arial"/>
          <w:lang w:val="es-MX" w:eastAsia="es-MX"/>
        </w:rPr>
      </w:pPr>
    </w:p>
    <w:p w14:paraId="2340F1D8" w14:textId="77777777" w:rsidR="00D95493" w:rsidRDefault="00D95493" w:rsidP="002F6DB8">
      <w:pPr>
        <w:rPr>
          <w:rFonts w:ascii="Arial" w:hAnsi="Arial" w:cs="Arial"/>
          <w:lang w:val="es-MX" w:eastAsia="es-MX"/>
        </w:rPr>
      </w:pPr>
    </w:p>
    <w:sectPr w:rsidR="00D95493" w:rsidSect="001518DF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64C1" w14:textId="77777777" w:rsidR="00E871A5" w:rsidRDefault="00E871A5" w:rsidP="00963C68">
      <w:r>
        <w:separator/>
      </w:r>
    </w:p>
  </w:endnote>
  <w:endnote w:type="continuationSeparator" w:id="0">
    <w:p w14:paraId="3EE4202E" w14:textId="77777777" w:rsidR="00E871A5" w:rsidRDefault="00E871A5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9322AB" w:rsidRPr="00AD3064" w:rsidRDefault="009322AB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452766">
              <w:rPr>
                <w:rFonts w:asciiTheme="minorHAnsi" w:hAnsiTheme="minorHAnsi"/>
                <w:bCs/>
                <w:noProof/>
              </w:rPr>
              <w:t>15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452766">
              <w:rPr>
                <w:rFonts w:asciiTheme="minorHAnsi" w:hAnsiTheme="minorHAnsi"/>
                <w:bCs/>
                <w:noProof/>
              </w:rPr>
              <w:t>21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9322AB" w:rsidRDefault="00932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4D69" w14:textId="77777777" w:rsidR="00E871A5" w:rsidRDefault="00E871A5" w:rsidP="00963C68">
      <w:r>
        <w:separator/>
      </w:r>
    </w:p>
  </w:footnote>
  <w:footnote w:type="continuationSeparator" w:id="0">
    <w:p w14:paraId="4A0C7DFD" w14:textId="77777777" w:rsidR="00E871A5" w:rsidRDefault="00E871A5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763"/>
    <w:multiLevelType w:val="hybridMultilevel"/>
    <w:tmpl w:val="2EDE6142"/>
    <w:lvl w:ilvl="0" w:tplc="F2B807B0">
      <w:start w:val="3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3D27"/>
    <w:multiLevelType w:val="hybridMultilevel"/>
    <w:tmpl w:val="45BC9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B6939"/>
    <w:multiLevelType w:val="hybridMultilevel"/>
    <w:tmpl w:val="0CFC7F92"/>
    <w:lvl w:ilvl="0" w:tplc="9064F4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4E201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29C84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6AC51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D2AAD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D7C74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A68C6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E3C47A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50832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822E4B"/>
    <w:multiLevelType w:val="hybridMultilevel"/>
    <w:tmpl w:val="58E6CF70"/>
    <w:lvl w:ilvl="0" w:tplc="01B82D3E">
      <w:start w:val="2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06"/>
    <w:multiLevelType w:val="hybridMultilevel"/>
    <w:tmpl w:val="3DDC6A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2EA"/>
    <w:multiLevelType w:val="hybridMultilevel"/>
    <w:tmpl w:val="65D28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4348"/>
    <w:multiLevelType w:val="hybridMultilevel"/>
    <w:tmpl w:val="D820DBDA"/>
    <w:lvl w:ilvl="0" w:tplc="BC00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2A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302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27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72D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0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B40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24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CB13D9"/>
    <w:multiLevelType w:val="hybridMultilevel"/>
    <w:tmpl w:val="643CE824"/>
    <w:lvl w:ilvl="0" w:tplc="6FE4DD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2349A"/>
    <w:multiLevelType w:val="hybridMultilevel"/>
    <w:tmpl w:val="599073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FE3E22"/>
    <w:multiLevelType w:val="hybridMultilevel"/>
    <w:tmpl w:val="BCEA0B72"/>
    <w:lvl w:ilvl="0" w:tplc="833AA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0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A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A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D46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269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885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749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8E3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0773C"/>
    <w:multiLevelType w:val="hybridMultilevel"/>
    <w:tmpl w:val="05F4D16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C14EB3"/>
    <w:multiLevelType w:val="hybridMultilevel"/>
    <w:tmpl w:val="5FD28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B4520"/>
    <w:multiLevelType w:val="hybridMultilevel"/>
    <w:tmpl w:val="433CC2E4"/>
    <w:lvl w:ilvl="0" w:tplc="3842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AD5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021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E1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12A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9E7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81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C6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609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0D2F73"/>
    <w:multiLevelType w:val="hybridMultilevel"/>
    <w:tmpl w:val="2B98D688"/>
    <w:lvl w:ilvl="0" w:tplc="CB668A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8568C"/>
    <w:multiLevelType w:val="hybridMultilevel"/>
    <w:tmpl w:val="E3A28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0C7B"/>
    <w:multiLevelType w:val="hybridMultilevel"/>
    <w:tmpl w:val="0F36C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076C"/>
    <w:multiLevelType w:val="hybridMultilevel"/>
    <w:tmpl w:val="41A6F7F2"/>
    <w:lvl w:ilvl="0" w:tplc="E56274E8">
      <w:start w:val="1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8C42999"/>
    <w:multiLevelType w:val="hybridMultilevel"/>
    <w:tmpl w:val="2EDE6142"/>
    <w:lvl w:ilvl="0" w:tplc="F2B807B0">
      <w:start w:val="3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B76A4"/>
    <w:multiLevelType w:val="hybridMultilevel"/>
    <w:tmpl w:val="BD68BE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5F6B"/>
    <w:multiLevelType w:val="hybridMultilevel"/>
    <w:tmpl w:val="B2EA4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5ACF"/>
    <w:multiLevelType w:val="hybridMultilevel"/>
    <w:tmpl w:val="F7C269E2"/>
    <w:lvl w:ilvl="0" w:tplc="5FE43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66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EE8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4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2E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BEE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AF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D4C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24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4656F6"/>
    <w:multiLevelType w:val="hybridMultilevel"/>
    <w:tmpl w:val="6234B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90580"/>
    <w:multiLevelType w:val="hybridMultilevel"/>
    <w:tmpl w:val="77C2C90C"/>
    <w:lvl w:ilvl="0" w:tplc="8A2AD31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E4399"/>
    <w:multiLevelType w:val="hybridMultilevel"/>
    <w:tmpl w:val="0F36C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20A9"/>
    <w:multiLevelType w:val="hybridMultilevel"/>
    <w:tmpl w:val="2EDE6142"/>
    <w:lvl w:ilvl="0" w:tplc="F2B807B0">
      <w:start w:val="3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75562"/>
    <w:multiLevelType w:val="hybridMultilevel"/>
    <w:tmpl w:val="C05889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57D9"/>
    <w:multiLevelType w:val="hybridMultilevel"/>
    <w:tmpl w:val="74B25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A1338"/>
    <w:multiLevelType w:val="hybridMultilevel"/>
    <w:tmpl w:val="15A25FFE"/>
    <w:lvl w:ilvl="0" w:tplc="12049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46B6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A5CC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B3C24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2025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927D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9D899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57E27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DBEA37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9547BC"/>
    <w:multiLevelType w:val="hybridMultilevel"/>
    <w:tmpl w:val="6194F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4A26"/>
    <w:multiLevelType w:val="hybridMultilevel"/>
    <w:tmpl w:val="B32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A7521"/>
    <w:multiLevelType w:val="hybridMultilevel"/>
    <w:tmpl w:val="41A6F7F2"/>
    <w:lvl w:ilvl="0" w:tplc="E56274E8">
      <w:start w:val="1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A634EC8"/>
    <w:multiLevelType w:val="hybridMultilevel"/>
    <w:tmpl w:val="41A6F7F2"/>
    <w:lvl w:ilvl="0" w:tplc="E56274E8">
      <w:start w:val="1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E13D80"/>
    <w:multiLevelType w:val="hybridMultilevel"/>
    <w:tmpl w:val="29F293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00A7"/>
    <w:multiLevelType w:val="hybridMultilevel"/>
    <w:tmpl w:val="735885CA"/>
    <w:lvl w:ilvl="0" w:tplc="1D5A5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117A6"/>
    <w:multiLevelType w:val="hybridMultilevel"/>
    <w:tmpl w:val="C6CE6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F93"/>
    <w:multiLevelType w:val="hybridMultilevel"/>
    <w:tmpl w:val="F9EEBE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4754"/>
    <w:multiLevelType w:val="hybridMultilevel"/>
    <w:tmpl w:val="4406EF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D34620"/>
    <w:multiLevelType w:val="hybridMultilevel"/>
    <w:tmpl w:val="DA78B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93CD8"/>
    <w:multiLevelType w:val="hybridMultilevel"/>
    <w:tmpl w:val="331C3A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2857"/>
    <w:multiLevelType w:val="hybridMultilevel"/>
    <w:tmpl w:val="95705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C0EC3"/>
    <w:multiLevelType w:val="hybridMultilevel"/>
    <w:tmpl w:val="1B76D7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0CCA"/>
    <w:multiLevelType w:val="hybridMultilevel"/>
    <w:tmpl w:val="B2283B40"/>
    <w:lvl w:ilvl="0" w:tplc="53CE6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CFA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82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A0F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4B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0B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E64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47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E05FB2"/>
    <w:multiLevelType w:val="hybridMultilevel"/>
    <w:tmpl w:val="07C2124C"/>
    <w:lvl w:ilvl="0" w:tplc="6F6298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04E98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42AB8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6C28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CA4AC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E16AF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13CF5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872EB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97E0C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EE3C27"/>
    <w:multiLevelType w:val="hybridMultilevel"/>
    <w:tmpl w:val="41A6F7F2"/>
    <w:lvl w:ilvl="0" w:tplc="E56274E8">
      <w:start w:val="1"/>
      <w:numFmt w:val="decimal"/>
      <w:lvlText w:val="%1."/>
      <w:lvlJc w:val="left"/>
      <w:pPr>
        <w:ind w:left="1273" w:hanging="705"/>
      </w:pPr>
      <w:rPr>
        <w:rFonts w:hint="default"/>
        <w:b/>
        <w:i w:val="0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276793300">
    <w:abstractNumId w:val="42"/>
  </w:num>
  <w:num w:numId="2" w16cid:durableId="250162066">
    <w:abstractNumId w:val="22"/>
  </w:num>
  <w:num w:numId="3" w16cid:durableId="459346915">
    <w:abstractNumId w:val="39"/>
  </w:num>
  <w:num w:numId="4" w16cid:durableId="987050657">
    <w:abstractNumId w:val="29"/>
  </w:num>
  <w:num w:numId="5" w16cid:durableId="1991597699">
    <w:abstractNumId w:val="10"/>
  </w:num>
  <w:num w:numId="6" w16cid:durableId="177933029">
    <w:abstractNumId w:val="38"/>
  </w:num>
  <w:num w:numId="7" w16cid:durableId="258174350">
    <w:abstractNumId w:val="12"/>
  </w:num>
  <w:num w:numId="8" w16cid:durableId="630020007">
    <w:abstractNumId w:val="15"/>
  </w:num>
  <w:num w:numId="9" w16cid:durableId="600378093">
    <w:abstractNumId w:val="20"/>
  </w:num>
  <w:num w:numId="10" w16cid:durableId="1334138912">
    <w:abstractNumId w:val="11"/>
  </w:num>
  <w:num w:numId="11" w16cid:durableId="1044674703">
    <w:abstractNumId w:val="8"/>
  </w:num>
  <w:num w:numId="12" w16cid:durableId="219560987">
    <w:abstractNumId w:val="26"/>
  </w:num>
  <w:num w:numId="13" w16cid:durableId="1201279077">
    <w:abstractNumId w:val="33"/>
  </w:num>
  <w:num w:numId="14" w16cid:durableId="1814636040">
    <w:abstractNumId w:val="43"/>
  </w:num>
  <w:num w:numId="15" w16cid:durableId="1241669635">
    <w:abstractNumId w:val="36"/>
  </w:num>
  <w:num w:numId="16" w16cid:durableId="1379745464">
    <w:abstractNumId w:val="4"/>
  </w:num>
  <w:num w:numId="17" w16cid:durableId="1897857796">
    <w:abstractNumId w:val="37"/>
  </w:num>
  <w:num w:numId="18" w16cid:durableId="209541907">
    <w:abstractNumId w:val="1"/>
  </w:num>
  <w:num w:numId="19" w16cid:durableId="1793131392">
    <w:abstractNumId w:val="14"/>
  </w:num>
  <w:num w:numId="20" w16cid:durableId="97062269">
    <w:abstractNumId w:val="16"/>
  </w:num>
  <w:num w:numId="21" w16cid:durableId="1638532662">
    <w:abstractNumId w:val="40"/>
  </w:num>
  <w:num w:numId="22" w16cid:durableId="1780417931">
    <w:abstractNumId w:val="24"/>
  </w:num>
  <w:num w:numId="23" w16cid:durableId="1315404203">
    <w:abstractNumId w:val="19"/>
  </w:num>
  <w:num w:numId="24" w16cid:durableId="2021349882">
    <w:abstractNumId w:val="17"/>
  </w:num>
  <w:num w:numId="25" w16cid:durableId="1889994659">
    <w:abstractNumId w:val="23"/>
  </w:num>
  <w:num w:numId="26" w16cid:durableId="109865252">
    <w:abstractNumId w:val="27"/>
  </w:num>
  <w:num w:numId="27" w16cid:durableId="1650402356">
    <w:abstractNumId w:val="41"/>
  </w:num>
  <w:num w:numId="28" w16cid:durableId="13720270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8273355">
    <w:abstractNumId w:val="5"/>
  </w:num>
  <w:num w:numId="30" w16cid:durableId="415781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05650917">
    <w:abstractNumId w:val="35"/>
  </w:num>
  <w:num w:numId="32" w16cid:durableId="559363641">
    <w:abstractNumId w:val="21"/>
  </w:num>
  <w:num w:numId="33" w16cid:durableId="773593564">
    <w:abstractNumId w:val="45"/>
  </w:num>
  <w:num w:numId="34" w16cid:durableId="1773623648">
    <w:abstractNumId w:val="6"/>
  </w:num>
  <w:num w:numId="35" w16cid:durableId="1405296563">
    <w:abstractNumId w:val="31"/>
  </w:num>
  <w:num w:numId="36" w16cid:durableId="20791968">
    <w:abstractNumId w:val="9"/>
  </w:num>
  <w:num w:numId="37" w16cid:durableId="1858929823">
    <w:abstractNumId w:val="32"/>
  </w:num>
  <w:num w:numId="38" w16cid:durableId="1076435110">
    <w:abstractNumId w:val="18"/>
  </w:num>
  <w:num w:numId="39" w16cid:durableId="76899617">
    <w:abstractNumId w:val="25"/>
  </w:num>
  <w:num w:numId="40" w16cid:durableId="696004746">
    <w:abstractNumId w:val="2"/>
  </w:num>
  <w:num w:numId="41" w16cid:durableId="1076050301">
    <w:abstractNumId w:val="44"/>
  </w:num>
  <w:num w:numId="42" w16cid:durableId="351954939">
    <w:abstractNumId w:val="13"/>
  </w:num>
  <w:num w:numId="43" w16cid:durableId="478960006">
    <w:abstractNumId w:val="28"/>
  </w:num>
  <w:num w:numId="44" w16cid:durableId="1863935781">
    <w:abstractNumId w:val="0"/>
  </w:num>
  <w:num w:numId="45" w16cid:durableId="1737900967">
    <w:abstractNumId w:val="30"/>
  </w:num>
  <w:num w:numId="46" w16cid:durableId="871110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526B2"/>
    <w:rsid w:val="0007401E"/>
    <w:rsid w:val="000778B6"/>
    <w:rsid w:val="000829ED"/>
    <w:rsid w:val="000A4642"/>
    <w:rsid w:val="000C0ED4"/>
    <w:rsid w:val="000E011D"/>
    <w:rsid w:val="000E2116"/>
    <w:rsid w:val="000E3BA5"/>
    <w:rsid w:val="001042B7"/>
    <w:rsid w:val="0012519E"/>
    <w:rsid w:val="0014197C"/>
    <w:rsid w:val="00150770"/>
    <w:rsid w:val="001518DF"/>
    <w:rsid w:val="00154AA5"/>
    <w:rsid w:val="0021226E"/>
    <w:rsid w:val="00217790"/>
    <w:rsid w:val="00233A25"/>
    <w:rsid w:val="00236DBC"/>
    <w:rsid w:val="0024748F"/>
    <w:rsid w:val="002503AE"/>
    <w:rsid w:val="00251A0F"/>
    <w:rsid w:val="00252A24"/>
    <w:rsid w:val="0025738C"/>
    <w:rsid w:val="00272AB9"/>
    <w:rsid w:val="002A766D"/>
    <w:rsid w:val="002B1C52"/>
    <w:rsid w:val="002C439B"/>
    <w:rsid w:val="002E08EF"/>
    <w:rsid w:val="002F304C"/>
    <w:rsid w:val="002F6DB8"/>
    <w:rsid w:val="00316D55"/>
    <w:rsid w:val="00324F31"/>
    <w:rsid w:val="00363732"/>
    <w:rsid w:val="00374147"/>
    <w:rsid w:val="003908DE"/>
    <w:rsid w:val="003B1538"/>
    <w:rsid w:val="003F4B3A"/>
    <w:rsid w:val="004049A7"/>
    <w:rsid w:val="00407107"/>
    <w:rsid w:val="004113A3"/>
    <w:rsid w:val="00422E34"/>
    <w:rsid w:val="00452766"/>
    <w:rsid w:val="00481DF9"/>
    <w:rsid w:val="004B44F2"/>
    <w:rsid w:val="004D16A4"/>
    <w:rsid w:val="004E7AC6"/>
    <w:rsid w:val="004F5FB7"/>
    <w:rsid w:val="00512756"/>
    <w:rsid w:val="00571035"/>
    <w:rsid w:val="005B5CDE"/>
    <w:rsid w:val="005C1B5B"/>
    <w:rsid w:val="005C6773"/>
    <w:rsid w:val="00622ED4"/>
    <w:rsid w:val="00635AB9"/>
    <w:rsid w:val="0064120C"/>
    <w:rsid w:val="00646750"/>
    <w:rsid w:val="0066319D"/>
    <w:rsid w:val="00663E78"/>
    <w:rsid w:val="00665C68"/>
    <w:rsid w:val="006761A0"/>
    <w:rsid w:val="006823B9"/>
    <w:rsid w:val="006A5F05"/>
    <w:rsid w:val="006D3BA5"/>
    <w:rsid w:val="006E1E2E"/>
    <w:rsid w:val="006F6820"/>
    <w:rsid w:val="00704C1F"/>
    <w:rsid w:val="00707898"/>
    <w:rsid w:val="007127D4"/>
    <w:rsid w:val="007253B6"/>
    <w:rsid w:val="00733DE5"/>
    <w:rsid w:val="0073746E"/>
    <w:rsid w:val="00747320"/>
    <w:rsid w:val="00750C42"/>
    <w:rsid w:val="00774265"/>
    <w:rsid w:val="00797AFE"/>
    <w:rsid w:val="007D46E9"/>
    <w:rsid w:val="00800A5A"/>
    <w:rsid w:val="00801B5A"/>
    <w:rsid w:val="0081221B"/>
    <w:rsid w:val="008126D7"/>
    <w:rsid w:val="00857C4C"/>
    <w:rsid w:val="00890005"/>
    <w:rsid w:val="008A47EE"/>
    <w:rsid w:val="008B57D8"/>
    <w:rsid w:val="008B6077"/>
    <w:rsid w:val="008C019A"/>
    <w:rsid w:val="008E3DFB"/>
    <w:rsid w:val="008E57C7"/>
    <w:rsid w:val="008F03D3"/>
    <w:rsid w:val="008F0C45"/>
    <w:rsid w:val="008F3743"/>
    <w:rsid w:val="008F55E1"/>
    <w:rsid w:val="00911FAC"/>
    <w:rsid w:val="00913772"/>
    <w:rsid w:val="00927F7E"/>
    <w:rsid w:val="009322AB"/>
    <w:rsid w:val="0093519B"/>
    <w:rsid w:val="00946371"/>
    <w:rsid w:val="0096261A"/>
    <w:rsid w:val="00963C68"/>
    <w:rsid w:val="0096672F"/>
    <w:rsid w:val="009C5231"/>
    <w:rsid w:val="009D2ABC"/>
    <w:rsid w:val="009F6F2C"/>
    <w:rsid w:val="00A04F6D"/>
    <w:rsid w:val="00A05B21"/>
    <w:rsid w:val="00A157CA"/>
    <w:rsid w:val="00A25D7D"/>
    <w:rsid w:val="00A33694"/>
    <w:rsid w:val="00A36A7D"/>
    <w:rsid w:val="00A56222"/>
    <w:rsid w:val="00A757B3"/>
    <w:rsid w:val="00A833E3"/>
    <w:rsid w:val="00AA1B2E"/>
    <w:rsid w:val="00AF1C4E"/>
    <w:rsid w:val="00B02C6C"/>
    <w:rsid w:val="00B05DBB"/>
    <w:rsid w:val="00B20C54"/>
    <w:rsid w:val="00B2696E"/>
    <w:rsid w:val="00B313D6"/>
    <w:rsid w:val="00B5277F"/>
    <w:rsid w:val="00B54BB6"/>
    <w:rsid w:val="00B73D20"/>
    <w:rsid w:val="00B914F4"/>
    <w:rsid w:val="00BA0592"/>
    <w:rsid w:val="00BC751F"/>
    <w:rsid w:val="00BD12F2"/>
    <w:rsid w:val="00C07589"/>
    <w:rsid w:val="00C11A1D"/>
    <w:rsid w:val="00C70E1B"/>
    <w:rsid w:val="00C754DC"/>
    <w:rsid w:val="00C875F3"/>
    <w:rsid w:val="00CA759A"/>
    <w:rsid w:val="00CC0076"/>
    <w:rsid w:val="00CC17AD"/>
    <w:rsid w:val="00CC7DE3"/>
    <w:rsid w:val="00CD75EE"/>
    <w:rsid w:val="00CF50B2"/>
    <w:rsid w:val="00D1603F"/>
    <w:rsid w:val="00D20379"/>
    <w:rsid w:val="00D939B4"/>
    <w:rsid w:val="00D95493"/>
    <w:rsid w:val="00DB281F"/>
    <w:rsid w:val="00DC4B4F"/>
    <w:rsid w:val="00DF3787"/>
    <w:rsid w:val="00E42DCA"/>
    <w:rsid w:val="00E436BF"/>
    <w:rsid w:val="00E51702"/>
    <w:rsid w:val="00E61FD3"/>
    <w:rsid w:val="00E871A5"/>
    <w:rsid w:val="00E91B88"/>
    <w:rsid w:val="00E97A72"/>
    <w:rsid w:val="00EA05C3"/>
    <w:rsid w:val="00EA7CC0"/>
    <w:rsid w:val="00EC3FC6"/>
    <w:rsid w:val="00EC4846"/>
    <w:rsid w:val="00ED4DBA"/>
    <w:rsid w:val="00ED7E37"/>
    <w:rsid w:val="00EE45A6"/>
    <w:rsid w:val="00EF6E32"/>
    <w:rsid w:val="00F116F1"/>
    <w:rsid w:val="00F23EDC"/>
    <w:rsid w:val="00F26D71"/>
    <w:rsid w:val="00F33C24"/>
    <w:rsid w:val="00F421B8"/>
    <w:rsid w:val="00F6581B"/>
    <w:rsid w:val="00F71A53"/>
    <w:rsid w:val="00F840C2"/>
    <w:rsid w:val="00F92A0C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3B99E06E-B277-4683-9E4F-570CD7AD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character" w:styleId="UnresolvedMention">
    <w:name w:val="Unresolved Mention"/>
    <w:basedOn w:val="DefaultParagraphFont"/>
    <w:uiPriority w:val="99"/>
    <w:semiHidden/>
    <w:unhideWhenUsed/>
    <w:rsid w:val="0025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4/m2/evalua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</b:Sources>
</file>

<file path=customXml/itemProps1.xml><?xml version="1.0" encoding="utf-8"?>
<ds:datastoreItem xmlns:ds="http://schemas.openxmlformats.org/officeDocument/2006/customXml" ds:itemID="{0381330A-C785-4D38-A2F6-5BD7B60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Angelina Cortés Guerrero</dc:creator>
  <cp:lastModifiedBy>Dora Elizabeth Garcia Olivier</cp:lastModifiedBy>
  <cp:revision>13</cp:revision>
  <dcterms:created xsi:type="dcterms:W3CDTF">2014-03-19T06:24:00Z</dcterms:created>
  <dcterms:modified xsi:type="dcterms:W3CDTF">2023-12-20T17:53:00Z</dcterms:modified>
</cp:coreProperties>
</file>